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4634EA59" w:rsidR="00095609" w:rsidRDefault="00CA2EE3" w:rsidP="00375B2D">
      <w:pPr>
        <w:pStyle w:val="Title"/>
        <w:jc w:val="center"/>
      </w:pPr>
      <w:bookmarkStart w:id="0" w:name="_Toc172563114"/>
      <w:r w:rsidRPr="00FF1F08">
        <w:t>Behavioral</w:t>
      </w:r>
      <w:r w:rsidR="00FF1F08" w:rsidRPr="00FF1F08">
        <w:t xml:space="preserve"> Design Patterns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004D9AC4" w14:textId="793455B0" w:rsidR="0035558E" w:rsidRDefault="00E90D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8915" w:history="1">
            <w:r w:rsidR="0035558E" w:rsidRPr="006E523A">
              <w:rPr>
                <w:rStyle w:val="Hyperlink"/>
                <w:noProof/>
              </w:rPr>
              <w:t>1.</w:t>
            </w:r>
            <w:r w:rsidR="003555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35558E" w:rsidRPr="006E523A">
              <w:rPr>
                <w:rStyle w:val="Hyperlink"/>
                <w:noProof/>
              </w:rPr>
              <w:t>Introduction</w:t>
            </w:r>
            <w:r w:rsidR="0035558E">
              <w:rPr>
                <w:noProof/>
                <w:webHidden/>
              </w:rPr>
              <w:tab/>
            </w:r>
            <w:r w:rsidR="0035558E">
              <w:rPr>
                <w:noProof/>
                <w:webHidden/>
              </w:rPr>
              <w:fldChar w:fldCharType="begin"/>
            </w:r>
            <w:r w:rsidR="0035558E">
              <w:rPr>
                <w:noProof/>
                <w:webHidden/>
              </w:rPr>
              <w:instrText xml:space="preserve"> PAGEREF _Toc177478915 \h </w:instrText>
            </w:r>
            <w:r w:rsidR="0035558E">
              <w:rPr>
                <w:noProof/>
                <w:webHidden/>
              </w:rPr>
            </w:r>
            <w:r w:rsidR="0035558E"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2</w:t>
            </w:r>
            <w:r w:rsidR="0035558E">
              <w:rPr>
                <w:noProof/>
                <w:webHidden/>
              </w:rPr>
              <w:fldChar w:fldCharType="end"/>
            </w:r>
          </w:hyperlink>
        </w:p>
        <w:p w14:paraId="3C36F4F2" w14:textId="75E25E0C" w:rsidR="0035558E" w:rsidRDefault="003555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478916" w:history="1">
            <w:r w:rsidRPr="006E523A">
              <w:rPr>
                <w:rStyle w:val="Hyperlink"/>
                <w:noProof/>
              </w:rPr>
              <w:t>Strategy Design Pat</w:t>
            </w:r>
            <w:r w:rsidRPr="006E523A">
              <w:rPr>
                <w:rStyle w:val="Hyperlink"/>
                <w:noProof/>
              </w:rPr>
              <w:t>t</w:t>
            </w:r>
            <w:r w:rsidRPr="006E523A">
              <w:rPr>
                <w:rStyle w:val="Hyperlink"/>
                <w:noProof/>
              </w:rPr>
              <w:t>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BF8B" w14:textId="734DE039" w:rsidR="0035558E" w:rsidRDefault="003555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7478917" w:history="1">
            <w:r w:rsidRPr="006E523A">
              <w:rPr>
                <w:rStyle w:val="Hyperlink"/>
                <w:noProof/>
              </w:rPr>
              <w:t>Observ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2B43FA7C" w:rsidR="00E90D51" w:rsidRDefault="00E90D51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55EB2C16" w14:textId="64AD8442" w:rsidR="00DA3B6D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DA3B6D" w:rsidRPr="00FB2A91">
          <w:rPr>
            <w:rStyle w:val="Hyperlink"/>
          </w:rPr>
          <w:t>https://github.com/nishithjain/Behavioral_Design_Patternss</w:t>
        </w:r>
      </w:hyperlink>
    </w:p>
    <w:p w14:paraId="020DBE43" w14:textId="44A8EF61" w:rsidR="003D2EE3" w:rsidRDefault="008769FC" w:rsidP="00375B2D">
      <w:pPr>
        <w:pStyle w:val="Heading1"/>
        <w:jc w:val="both"/>
      </w:pPr>
      <w:bookmarkStart w:id="2" w:name="_Toc177478915"/>
      <w:r>
        <w:t>Introduction</w:t>
      </w:r>
      <w:bookmarkEnd w:id="1"/>
      <w:bookmarkEnd w:id="2"/>
    </w:p>
    <w:p w14:paraId="24748EF6" w14:textId="37F20142" w:rsidR="00703EF7" w:rsidRDefault="00703EF7" w:rsidP="00703EF7">
      <w:pPr>
        <w:pStyle w:val="NoSpacing"/>
        <w:numPr>
          <w:ilvl w:val="0"/>
          <w:numId w:val="16"/>
        </w:numPr>
      </w:pPr>
      <w:r>
        <w:t>Based on behaviors/actions/methods.</w:t>
      </w:r>
    </w:p>
    <w:p w14:paraId="7B771DC0" w14:textId="370AFE1C" w:rsidR="00703EF7" w:rsidRDefault="00703EF7" w:rsidP="00703EF7">
      <w:pPr>
        <w:pStyle w:val="NoSpacing"/>
      </w:pPr>
    </w:p>
    <w:p w14:paraId="269D45B7" w14:textId="13DBE979" w:rsidR="00703EF7" w:rsidRDefault="00703EF7" w:rsidP="00703EF7">
      <w:pPr>
        <w:pStyle w:val="Heading2"/>
      </w:pPr>
      <w:bookmarkStart w:id="3" w:name="_Toc177478916"/>
      <w:r>
        <w:t>Strategy Design Pattern</w:t>
      </w:r>
      <w:bookmarkEnd w:id="3"/>
    </w:p>
    <w:p w14:paraId="7A88545B" w14:textId="4DE5AA06" w:rsidR="00703EF7" w:rsidRDefault="00703EF7" w:rsidP="00703EF7">
      <w:pPr>
        <w:pStyle w:val="NoSpacing"/>
        <w:numPr>
          <w:ilvl w:val="0"/>
          <w:numId w:val="16"/>
        </w:numPr>
      </w:pPr>
      <w:r>
        <w:t>All of us has used Google maps.</w:t>
      </w:r>
    </w:p>
    <w:p w14:paraId="5B192B91" w14:textId="0B1D73B3" w:rsidR="00703EF7" w:rsidRDefault="00703EF7" w:rsidP="00703EF7">
      <w:pPr>
        <w:pStyle w:val="NoSpacing"/>
        <w:numPr>
          <w:ilvl w:val="0"/>
          <w:numId w:val="16"/>
        </w:numPr>
      </w:pPr>
      <w:r>
        <w:t>We can search for a path from point A to point B.</w:t>
      </w:r>
    </w:p>
    <w:p w14:paraId="6FA94FAF" w14:textId="392C0943" w:rsidR="00703EF7" w:rsidRDefault="00703EF7" w:rsidP="00703EF7">
      <w:pPr>
        <w:pStyle w:val="NoSpacing"/>
        <w:numPr>
          <w:ilvl w:val="0"/>
          <w:numId w:val="16"/>
        </w:numPr>
      </w:pPr>
      <w:r>
        <w:t>Also, it will show different transportation mode, such as bike, car, by walk, by cycle and by public transportation.</w:t>
      </w:r>
    </w:p>
    <w:p w14:paraId="041DE631" w14:textId="6F0D6EF0" w:rsidR="00703EF7" w:rsidRDefault="00703EF7" w:rsidP="00703EF7">
      <w:pPr>
        <w:pStyle w:val="NoSpacing"/>
        <w:numPr>
          <w:ilvl w:val="0"/>
          <w:numId w:val="16"/>
        </w:numPr>
      </w:pPr>
      <w:r>
        <w:t xml:space="preserve">Multiple paths are possible depending on mode of </w:t>
      </w:r>
      <w:bookmarkStart w:id="4" w:name="OLE_LINK1"/>
      <w:r>
        <w:t>transportation</w:t>
      </w:r>
      <w:bookmarkEnd w:id="4"/>
      <w:r>
        <w:t>.</w:t>
      </w:r>
    </w:p>
    <w:p w14:paraId="06EA6DC0" w14:textId="308733DD" w:rsidR="00703EF7" w:rsidRDefault="00703EF7" w:rsidP="00703EF7">
      <w:pPr>
        <w:pStyle w:val="NoSpacing"/>
      </w:pPr>
    </w:p>
    <w:p w14:paraId="0BAAC4F5" w14:textId="7165DC4E" w:rsidR="00703EF7" w:rsidRDefault="00703EF7" w:rsidP="00703EF7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0077D" wp14:editId="1D8F9E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52850" cy="2031365"/>
            <wp:effectExtent l="0" t="0" r="0" b="6985"/>
            <wp:wrapSquare wrapText="bothSides"/>
            <wp:docPr id="203615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27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8EC5" w14:textId="059ABBE5" w:rsidR="00703EF7" w:rsidRDefault="00703EF7" w:rsidP="00703EF7">
      <w:pPr>
        <w:pStyle w:val="NoSpacing"/>
      </w:pPr>
    </w:p>
    <w:p w14:paraId="413EFA81" w14:textId="77777777" w:rsidR="00703EF7" w:rsidRDefault="00703EF7" w:rsidP="00703EF7">
      <w:pPr>
        <w:pStyle w:val="NoSpacing"/>
      </w:pPr>
    </w:p>
    <w:p w14:paraId="7AE1D45F" w14:textId="77777777" w:rsidR="00703EF7" w:rsidRDefault="00703EF7" w:rsidP="00703EF7">
      <w:pPr>
        <w:pStyle w:val="NoSpacing"/>
      </w:pPr>
    </w:p>
    <w:p w14:paraId="5E305097" w14:textId="77777777" w:rsidR="00703EF7" w:rsidRDefault="00703EF7" w:rsidP="00703EF7">
      <w:pPr>
        <w:pStyle w:val="NoSpacing"/>
      </w:pPr>
    </w:p>
    <w:p w14:paraId="0C956447" w14:textId="77777777" w:rsidR="00703EF7" w:rsidRDefault="00703EF7" w:rsidP="00703EF7">
      <w:pPr>
        <w:pStyle w:val="NoSpacing"/>
      </w:pPr>
    </w:p>
    <w:p w14:paraId="2FC3DCF3" w14:textId="77777777" w:rsidR="00703EF7" w:rsidRDefault="00703EF7" w:rsidP="00703EF7">
      <w:pPr>
        <w:pStyle w:val="NoSpacing"/>
      </w:pPr>
    </w:p>
    <w:p w14:paraId="07FE1AB3" w14:textId="77777777" w:rsidR="00703EF7" w:rsidRDefault="00703EF7" w:rsidP="00703EF7">
      <w:pPr>
        <w:pStyle w:val="NoSpacing"/>
      </w:pPr>
    </w:p>
    <w:p w14:paraId="065EDA2A" w14:textId="77777777" w:rsidR="00703EF7" w:rsidRDefault="00703EF7" w:rsidP="00703EF7">
      <w:pPr>
        <w:pStyle w:val="NoSpacing"/>
      </w:pPr>
    </w:p>
    <w:p w14:paraId="1A48533B" w14:textId="77777777" w:rsidR="00703EF7" w:rsidRDefault="00703EF7" w:rsidP="00703EF7">
      <w:pPr>
        <w:pStyle w:val="NoSpacing"/>
      </w:pPr>
    </w:p>
    <w:p w14:paraId="1A91BDAE" w14:textId="77777777" w:rsidR="00703EF7" w:rsidRDefault="00703EF7" w:rsidP="00703EF7">
      <w:pPr>
        <w:pStyle w:val="NoSpacing"/>
      </w:pPr>
    </w:p>
    <w:p w14:paraId="433F12E2" w14:textId="1B501846" w:rsidR="00703EF7" w:rsidRDefault="00703EF7" w:rsidP="00703EF7">
      <w:pPr>
        <w:pStyle w:val="NoSpacing"/>
        <w:numPr>
          <w:ilvl w:val="0"/>
          <w:numId w:val="16"/>
        </w:numPr>
      </w:pPr>
      <w:r>
        <w:t xml:space="preserve">If we don’t use SOLID principle or Design Patterns, this is how </w:t>
      </w:r>
      <w:r w:rsidRPr="00431B69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r>
        <w:t xml:space="preserve"> </w:t>
      </w:r>
      <w:r w:rsidRPr="00431B69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would look like…</w:t>
      </w:r>
    </w:p>
    <w:p w14:paraId="6E29053F" w14:textId="6EBB2BE3" w:rsidR="00703EF7" w:rsidRDefault="00703EF7" w:rsidP="00703EF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431B69" w14:paraId="116E67A9" w14:textId="77777777" w:rsidTr="00431B69">
        <w:trPr>
          <w:jc w:val="center"/>
        </w:trPr>
        <w:tc>
          <w:tcPr>
            <w:tcW w:w="7933" w:type="dxa"/>
          </w:tcPr>
          <w:p w14:paraId="3C7090C8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</w:p>
          <w:p w14:paraId="456F1815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1FBA5C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3E13E6C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e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1C8993E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64FBA117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245FD49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car.</w:t>
            </w:r>
          </w:p>
          <w:p w14:paraId="0B6B412F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CB04E84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02C0D867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bike.</w:t>
            </w:r>
          </w:p>
          <w:p w14:paraId="3B3A8E9B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07DAA13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7FF27C9B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Logic for finding the path by train.</w:t>
            </w:r>
          </w:p>
          <w:p w14:paraId="14A3411E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605EAA6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...) {</w:t>
            </w:r>
          </w:p>
          <w:p w14:paraId="3C07B87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...</w:t>
            </w:r>
          </w:p>
          <w:p w14:paraId="0F3CCF74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AEF5249" w14:textId="77777777" w:rsidR="00431B69" w:rsidRDefault="00431B69" w:rsidP="00431B6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7F29C98" w14:textId="3A347663" w:rsidR="00431B69" w:rsidRDefault="00431B69" w:rsidP="00431B69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8EEB290" w14:textId="0B09F3D4" w:rsidR="00431B69" w:rsidRDefault="00431B69" w:rsidP="00431B69">
      <w:pPr>
        <w:pStyle w:val="NoSpacing"/>
      </w:pPr>
    </w:p>
    <w:p w14:paraId="17DBBFB8" w14:textId="77777777" w:rsidR="00431B69" w:rsidRDefault="00431B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3A6AC530" w14:textId="3DA5F030" w:rsidR="00431B69" w:rsidRDefault="00431B69" w:rsidP="00431B69">
      <w:pPr>
        <w:pStyle w:val="NoSpacing"/>
        <w:numPr>
          <w:ilvl w:val="0"/>
          <w:numId w:val="16"/>
        </w:numPr>
      </w:pPr>
      <w:r>
        <w:lastRenderedPageBreak/>
        <w:t>Above code violates…</w:t>
      </w:r>
    </w:p>
    <w:p w14:paraId="0E95E260" w14:textId="6037B957" w:rsidR="00431B69" w:rsidRDefault="00431B69" w:rsidP="00431B69">
      <w:pPr>
        <w:pStyle w:val="NoSpacing"/>
        <w:numPr>
          <w:ilvl w:val="1"/>
          <w:numId w:val="16"/>
        </w:numPr>
      </w:pPr>
      <w:r>
        <w:t>OCP – If new mode is added, we need to modify the existing code.</w:t>
      </w:r>
    </w:p>
    <w:p w14:paraId="6D932A79" w14:textId="3882B78C" w:rsidR="00431B69" w:rsidRDefault="00431B69" w:rsidP="00431B69">
      <w:pPr>
        <w:pStyle w:val="NoSpacing"/>
        <w:numPr>
          <w:ilvl w:val="1"/>
          <w:numId w:val="16"/>
        </w:numPr>
      </w:pPr>
      <w:r>
        <w:t xml:space="preserve">SRP – The </w:t>
      </w:r>
      <w:r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FindP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  <w:r>
        <w:t xml:space="preserve"> method is responsible for finding path for all the modes.</w:t>
      </w:r>
    </w:p>
    <w:p w14:paraId="6C44465E" w14:textId="0275ABBA" w:rsidR="00FE3C0A" w:rsidRDefault="00FE3C0A" w:rsidP="00FE3C0A">
      <w:pPr>
        <w:pStyle w:val="NoSpacing"/>
        <w:numPr>
          <w:ilvl w:val="0"/>
          <w:numId w:val="16"/>
        </w:numPr>
      </w:pPr>
      <w:r>
        <w:t xml:space="preserve">Every way of finding the path is independent of each other. </w:t>
      </w:r>
    </w:p>
    <w:p w14:paraId="285A89DB" w14:textId="4A7C1318" w:rsidR="00B44EF5" w:rsidRDefault="00B44EF5" w:rsidP="00FE3C0A">
      <w:pPr>
        <w:pStyle w:val="NoSpacing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CDDB6F" wp14:editId="14F55C2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403215" cy="1460500"/>
            <wp:effectExtent l="0" t="0" r="6985" b="6350"/>
            <wp:wrapSquare wrapText="bothSides"/>
            <wp:docPr id="114796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88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0A">
        <w:t xml:space="preserve">Rather than implementing in 1 method, we can implement in separate </w:t>
      </w:r>
      <w:r w:rsidR="00FE3C0A" w:rsidRPr="00FE3C0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="00FE3C0A">
        <w:t>es.</w:t>
      </w:r>
    </w:p>
    <w:p w14:paraId="7C46A203" w14:textId="312E02E4" w:rsidR="00DD5572" w:rsidRDefault="00913216" w:rsidP="00913216">
      <w:pPr>
        <w:pStyle w:val="NoSpacing"/>
        <w:numPr>
          <w:ilvl w:val="0"/>
          <w:numId w:val="16"/>
        </w:numPr>
      </w:pPr>
      <w:r>
        <w:t xml:space="preserve">Now inside </w:t>
      </w:r>
      <w:r w:rsidRPr="00B44EF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r>
        <w:t xml:space="preserve"> class, we can create objects or respective classes based on mode.</w:t>
      </w:r>
    </w:p>
    <w:p w14:paraId="2738AEC0" w14:textId="77777777" w:rsidR="00913216" w:rsidRDefault="00913216" w:rsidP="00913216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913216" w14:paraId="4B68135F" w14:textId="77777777" w:rsidTr="00913216">
        <w:trPr>
          <w:jc w:val="center"/>
        </w:trPr>
        <w:tc>
          <w:tcPr>
            <w:tcW w:w="8075" w:type="dxa"/>
          </w:tcPr>
          <w:p w14:paraId="2D2EC3F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</w:p>
          <w:p w14:paraId="761FBD87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AB6E119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14E65C1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e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6466C5CD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55BF2A34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21C2F9D7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CarPathCalculator</w:t>
            </w:r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4FF764A0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60DC3ED1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7C62B8F4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BikePathCalculator</w:t>
            </w:r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725E7175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2C33896B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502BA7B6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 w:rsidRPr="009132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yellow"/>
                <w:lang w:val="en-IN"/>
              </w:rPr>
              <w:t>TrainPathCalculator</w:t>
            </w:r>
            <w:r w:rsidRPr="009132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IN"/>
              </w:rPr>
              <w:t xml:space="preserve"> ...</w:t>
            </w:r>
          </w:p>
          <w:p w14:paraId="35CDC2CA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31B698C6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...) {</w:t>
            </w:r>
          </w:p>
          <w:p w14:paraId="450FB228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...</w:t>
            </w:r>
          </w:p>
          <w:p w14:paraId="0632744A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8A3E07F" w14:textId="77777777" w:rsidR="00913216" w:rsidRDefault="00913216" w:rsidP="0091321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3D784E7E" w14:textId="21E84905" w:rsidR="00913216" w:rsidRDefault="00913216" w:rsidP="00913216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5479C02" w14:textId="27A2A19C" w:rsidR="00913216" w:rsidRDefault="00913216" w:rsidP="00913216">
      <w:pPr>
        <w:pStyle w:val="NoSpacing"/>
        <w:numPr>
          <w:ilvl w:val="0"/>
          <w:numId w:val="17"/>
        </w:numPr>
      </w:pPr>
      <w:r>
        <w:t>But this is bad design. We can move this object creation logic to simple/practical factory.</w:t>
      </w:r>
    </w:p>
    <w:p w14:paraId="3AD09F2B" w14:textId="7F747258" w:rsidR="00DD5572" w:rsidRDefault="00B44EF5" w:rsidP="00926ADA">
      <w:pPr>
        <w:pStyle w:val="NoSpacing"/>
        <w:numPr>
          <w:ilvl w:val="0"/>
          <w:numId w:val="17"/>
        </w:numPr>
      </w:pPr>
      <w:r>
        <w:t>In order to do that, first we need to create an</w:t>
      </w:r>
      <w:r w:rsidR="0003486E">
        <w:t xml:space="preserve"> </w:t>
      </w:r>
      <w:r w:rsidR="0003486E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athCalculator</w:t>
      </w:r>
      <w:r>
        <w:t xml:space="preserve"> interface/abstract </w:t>
      </w:r>
      <w:r w:rsidRPr="00B44EF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7E2EE79D" w14:textId="53910DF6" w:rsidR="00B44EF5" w:rsidRDefault="00B44EF5" w:rsidP="00926ADA">
      <w:pPr>
        <w:pStyle w:val="NoSpacing"/>
        <w:numPr>
          <w:ilvl w:val="0"/>
          <w:numId w:val="17"/>
        </w:numPr>
      </w:pPr>
      <w:r>
        <w:t xml:space="preserve">These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arPathCalculator</w:t>
      </w:r>
      <w: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BikePathCalculator</w:t>
      </w:r>
      <w: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TrainPathCalculator</w:t>
      </w:r>
      <w:r>
        <w:t xml:space="preserve">, etc. will inherit from this interface/abstract </w:t>
      </w:r>
      <w:r w:rsidRPr="00B44EF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243BA1FA" w14:textId="6119D35C" w:rsidR="00DD5572" w:rsidRDefault="00B44EF5" w:rsidP="00FE3C0A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AFC78" wp14:editId="7BDC6B7C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943600" cy="1176020"/>
            <wp:effectExtent l="0" t="0" r="0" b="5080"/>
            <wp:wrapSquare wrapText="bothSides"/>
            <wp:docPr id="116491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59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41D2E" w14:textId="56CE67E5" w:rsidR="00B44EF5" w:rsidRDefault="0003486E" w:rsidP="0003486E">
      <w:pPr>
        <w:pStyle w:val="NoSpacing"/>
        <w:numPr>
          <w:ilvl w:val="0"/>
          <w:numId w:val="18"/>
        </w:numPr>
      </w:pPr>
      <w:r>
        <w:lastRenderedPageBreak/>
        <w:t>Now, we can implement simple factory as shown below…</w:t>
      </w:r>
    </w:p>
    <w:p w14:paraId="62279A7C" w14:textId="77777777" w:rsidR="0003486E" w:rsidRDefault="0003486E" w:rsidP="0003486E">
      <w:pPr>
        <w:pStyle w:val="NoSpacing"/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9073"/>
      </w:tblGrid>
      <w:tr w:rsidR="0003486E" w14:paraId="0F12322C" w14:textId="77777777" w:rsidTr="00946BB0">
        <w:trPr>
          <w:jc w:val="center"/>
        </w:trPr>
        <w:tc>
          <w:tcPr>
            <w:tcW w:w="9073" w:type="dxa"/>
          </w:tcPr>
          <w:p w14:paraId="59023DEA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</w:p>
          <w:p w14:paraId="460E1B6A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63E9072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49381E36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unique_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</w:t>
            </w:r>
          </w:p>
          <w:p w14:paraId="08EBCB52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445D324F" w14:textId="77777777" w:rsidR="0003486E" w:rsidRDefault="00946BB0" w:rsidP="00946BB0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  <w:p w14:paraId="63BD6F6B" w14:textId="77777777" w:rsidR="00946BB0" w:rsidRDefault="00946BB0" w:rsidP="00946BB0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</w:p>
          <w:p w14:paraId="093B95D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bookmarkStart w:id="5" w:name="OLE_LINK2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unique_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</w:t>
            </w:r>
          </w:p>
          <w:bookmarkEnd w:id="5"/>
          <w:p w14:paraId="4DF0B4C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2654BF77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1C420B67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C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2CBC39B9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ar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4BFF36BD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IK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18E3C3E8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Bike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74DF6D8D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TRA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3A7AA4FF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in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0E189E56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WAL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617EF898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Walk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5F13D7A0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ode ==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PUBLIC_TRANSPORTAT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</w:t>
            </w:r>
          </w:p>
          <w:p w14:paraId="1744115C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483D8B"/>
                <w:sz w:val="19"/>
                <w:szCs w:val="19"/>
                <w:highlight w:val="white"/>
                <w:lang w:val="en-IN"/>
              </w:rPr>
              <w:t>make_uniq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ublicTransportationPathCalcula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gt;();</w:t>
            </w:r>
          </w:p>
          <w:p w14:paraId="295AB00B" w14:textId="77777777" w:rsid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null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3673AF20" w14:textId="6DE45E43" w:rsidR="00946BB0" w:rsidRPr="00946BB0" w:rsidRDefault="00946BB0" w:rsidP="00946BB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</w:t>
            </w:r>
          </w:p>
        </w:tc>
      </w:tr>
    </w:tbl>
    <w:p w14:paraId="57AB889D" w14:textId="77777777" w:rsidR="0003486E" w:rsidRDefault="0003486E" w:rsidP="0003486E">
      <w:pPr>
        <w:pStyle w:val="NoSpacing"/>
      </w:pPr>
    </w:p>
    <w:p w14:paraId="0B776405" w14:textId="468D96E9" w:rsidR="00DD5572" w:rsidRDefault="00073F30" w:rsidP="00073F30">
      <w:pPr>
        <w:pStyle w:val="NoSpacing"/>
        <w:numPr>
          <w:ilvl w:val="0"/>
          <w:numId w:val="18"/>
        </w:numPr>
      </w:pPr>
      <w:r>
        <w:t xml:space="preserve">Now in the </w:t>
      </w:r>
      <w:r w:rsidRPr="006F42EA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oogleMaps</w:t>
      </w:r>
      <w:r>
        <w:t xml:space="preserve"> </w:t>
      </w:r>
      <w:r w:rsidRPr="006F42E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, we can do…</w:t>
      </w:r>
    </w:p>
    <w:p w14:paraId="2F36DE93" w14:textId="1D9BBEDC" w:rsidR="00DD5572" w:rsidRDefault="00DD5572" w:rsidP="00FE3C0A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73F30" w14:paraId="46E0C771" w14:textId="77777777" w:rsidTr="00073F30">
        <w:tc>
          <w:tcPr>
            <w:tcW w:w="9918" w:type="dxa"/>
          </w:tcPr>
          <w:p w14:paraId="46F42FEB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oogleMaps</w:t>
            </w:r>
          </w:p>
          <w:p w14:paraId="20DF1ED1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AAE069A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71401124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sr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d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28A0B879" w14:textId="77777777" w:rsidR="00BF5601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 xml:space="preserve">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RANSPORTATION_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) </w:t>
            </w:r>
          </w:p>
          <w:p w14:paraId="41DE920E" w14:textId="391524C2" w:rsidR="00073F30" w:rsidRDefault="00BF5601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     </w:t>
            </w:r>
            <w:r w:rsidR="00073F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76289E99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12960638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pc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athCalculatorFactor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GetPathCalculatorForMo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mode);</w:t>
            </w:r>
          </w:p>
          <w:p w14:paraId="207951BC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pc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-&gt;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FindPat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src, dst);</w:t>
            </w:r>
          </w:p>
          <w:p w14:paraId="6E3E36CD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69416665" w14:textId="77777777" w:rsidR="00073F30" w:rsidRDefault="00073F30" w:rsidP="00073F30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633A1913" w14:textId="0D022D60" w:rsidR="00073F30" w:rsidRDefault="00073F30" w:rsidP="00073F30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5648B215" w14:textId="77777777" w:rsidR="00073F30" w:rsidRDefault="00073F30" w:rsidP="00FE3C0A">
      <w:pPr>
        <w:pStyle w:val="NoSpacing"/>
      </w:pPr>
    </w:p>
    <w:p w14:paraId="59533081" w14:textId="0009BFC9" w:rsidR="00DD5572" w:rsidRDefault="008C2C04" w:rsidP="008C2C04">
      <w:pPr>
        <w:pStyle w:val="NoSpacing"/>
        <w:numPr>
          <w:ilvl w:val="0"/>
          <w:numId w:val="18"/>
        </w:numPr>
      </w:pPr>
      <w:r>
        <w:t>This is the Strategy Design Pattern.</w:t>
      </w:r>
    </w:p>
    <w:p w14:paraId="182130D7" w14:textId="20475F34" w:rsidR="00B23DAF" w:rsidRDefault="00B23DAF" w:rsidP="008C2C04">
      <w:pPr>
        <w:pStyle w:val="NoSpacing"/>
        <w:numPr>
          <w:ilvl w:val="0"/>
          <w:numId w:val="18"/>
        </w:numPr>
      </w:pPr>
      <w:r w:rsidRPr="00B23DAF">
        <w:t>If there are multiple ways of doing something, think of Strategy design pattern.</w:t>
      </w:r>
    </w:p>
    <w:p w14:paraId="1D94C137" w14:textId="4B1C162D" w:rsidR="00DD5572" w:rsidRDefault="00DD5572" w:rsidP="00FE3C0A">
      <w:pPr>
        <w:pStyle w:val="NoSpacing"/>
      </w:pPr>
    </w:p>
    <w:p w14:paraId="47367F2D" w14:textId="1EE1CFB0" w:rsidR="00261EE0" w:rsidRDefault="00261E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19B70805" w14:textId="00777D8D" w:rsidR="00DD5572" w:rsidRDefault="001035FD" w:rsidP="00E71F2A">
      <w:pPr>
        <w:pStyle w:val="Heading2"/>
      </w:pPr>
      <w:bookmarkStart w:id="6" w:name="_Toc177478917"/>
      <w:r>
        <w:lastRenderedPageBreak/>
        <w:t>Observer Design Pattern</w:t>
      </w:r>
      <w:bookmarkEnd w:id="6"/>
    </w:p>
    <w:p w14:paraId="659F2AEC" w14:textId="77777777" w:rsidR="00E71F2A" w:rsidRDefault="00E71F2A" w:rsidP="00E71F2A"/>
    <w:p w14:paraId="489DDCC5" w14:textId="77777777" w:rsidR="00E45B8F" w:rsidRPr="00E45B8F" w:rsidRDefault="00E45B8F" w:rsidP="00E45B8F">
      <w:pPr>
        <w:pStyle w:val="NoSpacing"/>
        <w:rPr>
          <w:b/>
          <w:bCs/>
        </w:rPr>
      </w:pPr>
      <w:r w:rsidRPr="00E45B8F">
        <w:rPr>
          <w:b/>
          <w:bCs/>
        </w:rPr>
        <w:t>Problem Statement:</w:t>
      </w:r>
    </w:p>
    <w:p w14:paraId="0459323F" w14:textId="329EB1FA" w:rsidR="00E71F2A" w:rsidRPr="0011524D" w:rsidRDefault="00E45B8F" w:rsidP="0011524D">
      <w:pPr>
        <w:pStyle w:val="NoSpacing"/>
      </w:pPr>
      <w:r w:rsidRPr="0011524D">
        <w:t>When a product goes out of stock on an e-commerce website, users can opt to be notified when it becomes available again.</w:t>
      </w:r>
      <w:r w:rsidR="0011524D">
        <w:t xml:space="preserve"> </w:t>
      </w:r>
      <w:r w:rsidRPr="0011524D">
        <w:t>The system should allow users to subscribe for notifications and notify all subscribed users when the product is back in stock.</w:t>
      </w:r>
      <w:r w:rsidR="0011524D">
        <w:t xml:space="preserve"> </w:t>
      </w:r>
      <w:r w:rsidR="00256414" w:rsidRPr="00256414">
        <w:t xml:space="preserve">User can opt out if they </w:t>
      </w:r>
      <w:r w:rsidR="00256414" w:rsidRPr="00256414">
        <w:t>don’t</w:t>
      </w:r>
      <w:r w:rsidR="00256414" w:rsidRPr="00256414">
        <w:t xml:space="preserve"> want the notification.</w:t>
      </w:r>
    </w:p>
    <w:p w14:paraId="4FA37E1C" w14:textId="77777777" w:rsidR="00E71F2A" w:rsidRDefault="00E71F2A" w:rsidP="00E45B8F">
      <w:pPr>
        <w:pStyle w:val="NoSpacing"/>
      </w:pPr>
    </w:p>
    <w:p w14:paraId="1F58B304" w14:textId="0F042B35" w:rsidR="00004707" w:rsidRDefault="00004707" w:rsidP="00004707">
      <w:pPr>
        <w:pStyle w:val="NoSpacing"/>
        <w:numPr>
          <w:ilvl w:val="0"/>
          <w:numId w:val="23"/>
        </w:numPr>
      </w:pPr>
      <w:r>
        <w:t xml:space="preserve">As per the problem statement, we can have a </w:t>
      </w:r>
      <w:r w:rsidRPr="009C2352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which manages product availability and notifies users when the product is back in stock. Let's call it </w:t>
      </w:r>
      <w:r w:rsidR="009C2352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ductNotifier</w:t>
      </w:r>
      <w:r>
        <w:t>.</w:t>
      </w:r>
    </w:p>
    <w:p w14:paraId="1A924CA3" w14:textId="1AAC73C7" w:rsidR="00004707" w:rsidRDefault="009C2352" w:rsidP="00004707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49A4E6" wp14:editId="64E247E5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2260716" cy="946199"/>
            <wp:effectExtent l="0" t="0" r="6350" b="6350"/>
            <wp:wrapSquare wrapText="bothSides"/>
            <wp:docPr id="19786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719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B86F3" w14:textId="3EE60DCE" w:rsidR="00004707" w:rsidRDefault="00004707" w:rsidP="00004707">
      <w:pPr>
        <w:pStyle w:val="NoSpacing"/>
      </w:pPr>
    </w:p>
    <w:p w14:paraId="5F7FDE43" w14:textId="77777777" w:rsidR="00004707" w:rsidRDefault="00004707" w:rsidP="00004707">
      <w:pPr>
        <w:pStyle w:val="NoSpacing"/>
      </w:pPr>
    </w:p>
    <w:p w14:paraId="7671C3D6" w14:textId="77777777" w:rsidR="009C2352" w:rsidRDefault="009C2352" w:rsidP="00004707">
      <w:pPr>
        <w:pStyle w:val="NoSpacing"/>
      </w:pPr>
    </w:p>
    <w:p w14:paraId="1CF05539" w14:textId="77777777" w:rsidR="009C2352" w:rsidRDefault="009C2352" w:rsidP="00004707">
      <w:pPr>
        <w:pStyle w:val="NoSpacing"/>
      </w:pPr>
    </w:p>
    <w:p w14:paraId="6036ADF6" w14:textId="77777777" w:rsidR="00004707" w:rsidRDefault="00004707" w:rsidP="00004707">
      <w:pPr>
        <w:pStyle w:val="NoSpacing"/>
      </w:pPr>
    </w:p>
    <w:p w14:paraId="28D86756" w14:textId="2D71938B" w:rsidR="00004707" w:rsidRDefault="00004707" w:rsidP="00004707">
      <w:pPr>
        <w:pStyle w:val="NoSpacing"/>
        <w:numPr>
          <w:ilvl w:val="0"/>
          <w:numId w:val="23"/>
        </w:numPr>
      </w:pPr>
      <w:r>
        <w:t xml:space="preserve">There is </w:t>
      </w:r>
      <w:r w:rsidR="009C2352">
        <w:t>a</w:t>
      </w:r>
      <w:r>
        <w:t xml:space="preserve"> user who want the notification when the product becomes available again. </w:t>
      </w:r>
    </w:p>
    <w:p w14:paraId="110121A4" w14:textId="777FAE51" w:rsidR="00004707" w:rsidRDefault="00004707" w:rsidP="00004707">
      <w:pPr>
        <w:pStyle w:val="NoSpacing"/>
        <w:numPr>
          <w:ilvl w:val="0"/>
          <w:numId w:val="23"/>
        </w:numPr>
      </w:pPr>
      <w:r>
        <w:t xml:space="preserve">The </w:t>
      </w:r>
      <w:r w:rsidR="009C2352">
        <w:t>user</w:t>
      </w:r>
      <w:r>
        <w:t xml:space="preserve"> needs to register by clicking on "</w:t>
      </w:r>
      <w:r w:rsidRPr="009C2352">
        <w:rPr>
          <w:b/>
          <w:bCs/>
        </w:rPr>
        <w:t>Notify Me</w:t>
      </w:r>
      <w:r>
        <w:t>". This means, there should be a method '</w:t>
      </w:r>
      <w:r w:rsidR="009C23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S</w:t>
      </w:r>
      <w:r w:rsidRPr="009C23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ubscribe</w:t>
      </w:r>
      <w:r w:rsidR="009C2352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</w:t>
      </w:r>
      <w:r w:rsidR="009C2352"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  <w:r>
        <w:t xml:space="preserve">' which </w:t>
      </w:r>
      <w:r w:rsidR="009C2352">
        <w:t>takes</w:t>
      </w:r>
      <w:r>
        <w:t xml:space="preserve"> the User object</w:t>
      </w:r>
      <w:r w:rsidR="009C2352">
        <w:t xml:space="preserve"> as parameter</w:t>
      </w:r>
      <w:r>
        <w:t xml:space="preserve">. </w:t>
      </w:r>
    </w:p>
    <w:p w14:paraId="6687C65A" w14:textId="57FFA52E" w:rsidR="009C2352" w:rsidRDefault="009C2352" w:rsidP="009C2352">
      <w:pPr>
        <w:pStyle w:val="NoSpacing"/>
        <w:numPr>
          <w:ilvl w:val="0"/>
          <w:numId w:val="23"/>
        </w:numPr>
      </w:pPr>
      <w:r>
        <w:t xml:space="preserve">There can be different type of users. User who </w:t>
      </w:r>
      <w:r>
        <w:t>wants</w:t>
      </w:r>
      <w:r>
        <w:t xml:space="preserve"> to get notification via email, via </w:t>
      </w:r>
      <w:r>
        <w:t>SMS</w:t>
      </w:r>
      <w:r>
        <w:t>, etc.</w:t>
      </w:r>
    </w:p>
    <w:p w14:paraId="01D15E3D" w14:textId="36899A34" w:rsidR="009C2352" w:rsidRDefault="009C2352" w:rsidP="009C2352">
      <w:pPr>
        <w:pStyle w:val="NoSpacing"/>
        <w:numPr>
          <w:ilvl w:val="0"/>
          <w:numId w:val="23"/>
        </w:numPr>
      </w:pPr>
      <w:r>
        <w:t>Hence it is better to declare an interface/abstract class and these different type of users can derive from it.</w:t>
      </w:r>
      <w:r w:rsidR="009A0BCF">
        <w:t xml:space="preserve"> When the product becomes available, </w:t>
      </w:r>
      <w:r w:rsid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No</w:t>
      </w:r>
      <w:r w:rsidR="009A0BCF" w:rsidRPr="009C2352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tify</w:t>
      </w:r>
      <w:r w:rsidR="009A0BCF" w:rsidRPr="009C2352">
        <w:rPr>
          <w:rFonts w:ascii="Cascadia Mono" w:hAnsi="Cascadia Mono" w:cs="Cascadia Mono"/>
          <w:color w:val="000000"/>
          <w:sz w:val="21"/>
          <w:szCs w:val="21"/>
          <w:highlight w:val="white"/>
          <w:lang w:val="en-IN"/>
        </w:rPr>
        <w:t>(</w:t>
      </w:r>
      <w:r w:rsidR="009A0BCF">
        <w:rPr>
          <w:rFonts w:ascii="Cascadia Mono" w:hAnsi="Cascadia Mono" w:cs="Cascadia Mono"/>
          <w:color w:val="000000"/>
          <w:sz w:val="21"/>
          <w:szCs w:val="21"/>
          <w:lang w:val="en-IN"/>
        </w:rPr>
        <w:t>)</w:t>
      </w:r>
      <w:r w:rsidR="009A0BCF">
        <w:t xml:space="preserve"> method of user will be ca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9"/>
      </w:tblGrid>
      <w:tr w:rsidR="009C2352" w14:paraId="4E456976" w14:textId="77777777" w:rsidTr="009C2352">
        <w:trPr>
          <w:jc w:val="center"/>
        </w:trPr>
        <w:tc>
          <w:tcPr>
            <w:tcW w:w="7999" w:type="dxa"/>
          </w:tcPr>
          <w:p w14:paraId="35C1053F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</w:p>
          <w:p w14:paraId="48F31AFA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315EC189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1B338102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irtual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~IUser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() = </w:t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default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;</w:t>
            </w:r>
          </w:p>
          <w:p w14:paraId="21E8F435" w14:textId="47DA6ED9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irtual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="009A0BCF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No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tify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onst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string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amp; product_name) = 0;</w:t>
            </w:r>
          </w:p>
          <w:p w14:paraId="552DEA1C" w14:textId="77777777" w:rsidR="009C2352" w:rsidRPr="009C2352" w:rsidRDefault="009C2352" w:rsidP="009C2352">
            <w:pPr>
              <w:pStyle w:val="NoSpacing"/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</w:pPr>
            <w:r w:rsidRPr="009C2352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};</w:t>
            </w:r>
          </w:p>
          <w:p w14:paraId="54E0DA3E" w14:textId="77777777" w:rsidR="009C2352" w:rsidRPr="009C2352" w:rsidRDefault="009C2352" w:rsidP="009C2352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14:paraId="15FE4718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ProductNotifier</w:t>
            </w:r>
          </w:p>
          <w:p w14:paraId="56FA280D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55DF6DBD" w14:textId="77777777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7781BE87" w14:textId="21D964AE" w:rsidR="009C2352" w:rsidRPr="009C2352" w:rsidRDefault="009C2352" w:rsidP="009C235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C2352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S</w:t>
            </w:r>
            <w:r w:rsidRPr="009C2352">
              <w:rPr>
                <w:rFonts w:ascii="Cascadia Mono" w:eastAsiaTheme="minorHAnsi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ubscribe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r w:rsidRPr="009C2352">
              <w:rPr>
                <w:rFonts w:ascii="Cascadia Mono" w:eastAsiaTheme="minorHAnsi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="001D2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 xml:space="preserve"> </w:t>
            </w:r>
            <w:r w:rsidR="001D2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lt;</w:t>
            </w:r>
            <w:r w:rsidRPr="009C2352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gt; user);</w:t>
            </w:r>
          </w:p>
          <w:p w14:paraId="68A2F2B1" w14:textId="098C89E7" w:rsidR="009C2352" w:rsidRPr="009C2352" w:rsidRDefault="009C2352" w:rsidP="008C4EB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 w:rsidRPr="009C2352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};</w:t>
            </w:r>
          </w:p>
        </w:tc>
      </w:tr>
    </w:tbl>
    <w:p w14:paraId="7353500D" w14:textId="77777777" w:rsidR="009C2352" w:rsidRDefault="009C2352" w:rsidP="009C2352">
      <w:pPr>
        <w:pStyle w:val="NoSpacing"/>
      </w:pPr>
    </w:p>
    <w:p w14:paraId="73744A6C" w14:textId="0D79DA38" w:rsidR="00004707" w:rsidRDefault="00004707" w:rsidP="00004707">
      <w:pPr>
        <w:pStyle w:val="NoSpacing"/>
        <w:numPr>
          <w:ilvl w:val="0"/>
          <w:numId w:val="23"/>
        </w:numPr>
      </w:pPr>
      <w:r>
        <w:t xml:space="preserve">Since </w:t>
      </w:r>
      <w:r w:rsidRPr="009C2352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ductNotifier</w:t>
      </w:r>
      <w:r>
        <w:t xml:space="preserve"> should notify the User who has registered, it should remember the user. </w:t>
      </w:r>
      <w:r w:rsidR="009C2352">
        <w:t>Hence,</w:t>
      </w:r>
      <w:r>
        <w:t xml:space="preserve"> we need a list to store </w:t>
      </w:r>
      <w:r w:rsidR="005F1F61" w:rsidRP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I</w:t>
      </w:r>
      <w:r w:rsidRPr="009A0BCF">
        <w:rPr>
          <w:rFonts w:ascii="Cascadia Mono" w:hAnsi="Cascadia Mono" w:cs="Cascadia Mono"/>
          <w:color w:val="008B8B"/>
          <w:sz w:val="21"/>
          <w:szCs w:val="21"/>
          <w:highlight w:val="white"/>
          <w:lang w:val="en-IN"/>
        </w:rPr>
        <w:t>User</w:t>
      </w:r>
      <w:r>
        <w:t xml:space="preserve"> objects.</w:t>
      </w:r>
    </w:p>
    <w:p w14:paraId="175CA93C" w14:textId="77777777" w:rsidR="009A0BCF" w:rsidRDefault="009A0BCF" w:rsidP="009A0BCF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A0BCF" w14:paraId="05C79A56" w14:textId="77777777" w:rsidTr="009A0BCF">
        <w:trPr>
          <w:jc w:val="center"/>
        </w:trPr>
        <w:tc>
          <w:tcPr>
            <w:tcW w:w="6516" w:type="dxa"/>
          </w:tcPr>
          <w:p w14:paraId="1C21B20B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class</w:t>
            </w: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A0BCF">
              <w:rPr>
                <w:rFonts w:ascii="Cascadia Mono" w:eastAsiaTheme="minorHAnsi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ProductNotifier</w:t>
            </w:r>
          </w:p>
          <w:p w14:paraId="53B81395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{</w:t>
            </w:r>
          </w:p>
          <w:p w14:paraId="57D40ED3" w14:textId="1DDCA328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="00D66CE7"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 w:rsidR="00D66CE7"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 w:rsidR="00D66CE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gt; </w:t>
            </w:r>
            <w:r w:rsidR="00D66CE7"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users_</w:t>
            </w:r>
            <w:r w:rsidR="00D6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D498A5E" w14:textId="77777777" w:rsidR="009A0BCF" w:rsidRPr="009A0BCF" w:rsidRDefault="009A0BCF" w:rsidP="009A0BC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</w:pPr>
            <w:r w:rsidRPr="009A0BCF">
              <w:rPr>
                <w:rFonts w:ascii="Cascadia Mono" w:eastAsiaTheme="minorHAnsi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public</w:t>
            </w:r>
            <w:r w:rsidRPr="009A0BCF">
              <w:rPr>
                <w:rFonts w:ascii="Cascadia Mono" w:eastAsiaTheme="minorHAnsi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</w:t>
            </w:r>
          </w:p>
          <w:p w14:paraId="63D2FE1E" w14:textId="627571CC" w:rsidR="009A0BCF" w:rsidRPr="009A0BCF" w:rsidRDefault="009A0BCF" w:rsidP="009A0BCF">
            <w:pPr>
              <w:pStyle w:val="NoSpacing"/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</w:pP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ab/>
            </w:r>
            <w:r w:rsidRPr="009A0BCF">
              <w:rPr>
                <w:rFonts w:ascii="Cascadia Mono" w:hAnsi="Cascadia Mono" w:cs="Cascadia Mono"/>
                <w:color w:val="0000FF"/>
                <w:sz w:val="21"/>
                <w:szCs w:val="21"/>
                <w:highlight w:val="white"/>
                <w:lang w:val="en-IN"/>
              </w:rPr>
              <w:t>void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A0BCF">
              <w:rPr>
                <w:rFonts w:ascii="Cascadia Mono" w:hAnsi="Cascadia Mono" w:cs="Cascadia Mono"/>
                <w:color w:val="008B8B"/>
                <w:sz w:val="21"/>
                <w:szCs w:val="21"/>
                <w:highlight w:val="white"/>
                <w:lang w:val="en-IN"/>
              </w:rPr>
              <w:t>Subscribe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(</w:t>
            </w:r>
            <w:r w:rsidRPr="009A0BCF">
              <w:rPr>
                <w:rFonts w:ascii="Cascadia Mono" w:hAnsi="Cascadia Mono" w:cs="Cascadia Mono"/>
                <w:color w:val="00008B"/>
                <w:sz w:val="21"/>
                <w:szCs w:val="21"/>
                <w:highlight w:val="white"/>
                <w:lang w:val="en-IN"/>
              </w:rPr>
              <w:t>std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::</w:t>
            </w:r>
            <w:r w:rsidR="00803B8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 xml:space="preserve"> </w:t>
            </w:r>
            <w:r w:rsidR="00803B8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 w:rsidR="00803B88"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 xml:space="preserve"> 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lt;</w:t>
            </w:r>
            <w:r w:rsidRPr="009A0BCF">
              <w:rPr>
                <w:rFonts w:ascii="Cascadia Mono" w:hAnsi="Cascadia Mono" w:cs="Cascadia Mono"/>
                <w:color w:val="2B91AF"/>
                <w:sz w:val="21"/>
                <w:szCs w:val="21"/>
                <w:highlight w:val="white"/>
                <w:lang w:val="en-IN"/>
              </w:rPr>
              <w:t>IUser</w:t>
            </w: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highlight w:val="white"/>
                <w:lang w:val="en-IN"/>
              </w:rPr>
              <w:t>&gt; user);</w:t>
            </w:r>
          </w:p>
          <w:p w14:paraId="578AE031" w14:textId="41653C9C" w:rsidR="009A0BCF" w:rsidRPr="009A0BCF" w:rsidRDefault="009A0BCF" w:rsidP="009A0BCF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 w:rsidRPr="009A0BCF">
              <w:rPr>
                <w:rFonts w:ascii="Cascadia Mono" w:hAnsi="Cascadia Mono" w:cs="Cascadia Mono"/>
                <w:color w:val="000000"/>
                <w:sz w:val="21"/>
                <w:szCs w:val="21"/>
                <w:lang w:val="en-IN"/>
              </w:rPr>
              <w:t>};</w:t>
            </w:r>
          </w:p>
        </w:tc>
      </w:tr>
    </w:tbl>
    <w:p w14:paraId="75C9B985" w14:textId="7599D343" w:rsidR="009A0BCF" w:rsidRDefault="00004707" w:rsidP="00FD0CEA">
      <w:pPr>
        <w:pStyle w:val="NoSpacing"/>
        <w:numPr>
          <w:ilvl w:val="0"/>
          <w:numId w:val="23"/>
        </w:numPr>
      </w:pPr>
      <w:r>
        <w:lastRenderedPageBreak/>
        <w:t xml:space="preserve">These users will be informed when the product becomes </w:t>
      </w:r>
      <w:r w:rsidR="009C2352">
        <w:t>available</w:t>
      </w:r>
      <w:r>
        <w:t xml:space="preserve">. </w:t>
      </w:r>
      <w:r w:rsidR="009A0BCF">
        <w:t>Hence, we need to declare a method, which notifies all the users who has registered for notification by going through the list.</w:t>
      </w:r>
    </w:p>
    <w:p w14:paraId="72E74CDC" w14:textId="791E6123" w:rsidR="009A0BCF" w:rsidRDefault="009A0BCF" w:rsidP="00FD0CEA">
      <w:pPr>
        <w:pStyle w:val="NoSpacing"/>
        <w:numPr>
          <w:ilvl w:val="0"/>
          <w:numId w:val="23"/>
        </w:numPr>
      </w:pPr>
      <w:r>
        <w:t xml:space="preserve">The users can unsubscribe from notification. So, we need to declare a method </w:t>
      </w:r>
      <w:r w:rsidR="00414F52">
        <w:rPr>
          <w:rFonts w:ascii="Cascadia Mono" w:hAnsi="Cascadia Mono" w:cs="Cascadia Mono"/>
          <w:color w:val="008B8B"/>
          <w:sz w:val="19"/>
          <w:szCs w:val="19"/>
          <w:highlight w:val="white"/>
          <w:lang w:val="en-IN"/>
        </w:rPr>
        <w:t>Unsubscribe</w:t>
      </w:r>
      <w:r w:rsidR="00414F52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()</w:t>
      </w:r>
      <w:r>
        <w:t xml:space="preserve"> which takes the user object who wants to unsubscribe.</w:t>
      </w:r>
    </w:p>
    <w:p w14:paraId="41C25978" w14:textId="77777777" w:rsidR="00414F52" w:rsidRDefault="00414F52" w:rsidP="00414F5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414F52" w14:paraId="3B622660" w14:textId="77777777" w:rsidTr="00204588">
        <w:trPr>
          <w:jc w:val="center"/>
        </w:trPr>
        <w:tc>
          <w:tcPr>
            <w:tcW w:w="7083" w:type="dxa"/>
          </w:tcPr>
          <w:p w14:paraId="5B6AB4D0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roductNotifier</w:t>
            </w:r>
          </w:p>
          <w:p w14:paraId="27A76EB9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D4F7CE8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users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4D77B7FB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roduct_nam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04DA0103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in_stock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3A6587FD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</w:t>
            </w:r>
          </w:p>
          <w:p w14:paraId="641EBBB7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xplici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ProductNotifi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product_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0A144E46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Subscrib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480B9165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NotifyUser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(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ED5B1D8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Unsubscrib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ons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hared_pt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I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IN"/>
              </w:rPr>
              <w:t>us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;</w:t>
            </w:r>
          </w:p>
          <w:p w14:paraId="6714A9B9" w14:textId="77777777" w:rsidR="00204588" w:rsidRDefault="00204588" w:rsidP="002045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B8B"/>
                <w:sz w:val="19"/>
                <w:szCs w:val="19"/>
                <w:highlight w:val="white"/>
                <w:lang w:val="en-IN"/>
              </w:rPr>
              <w:t>SetInSto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is_in_stock);</w:t>
            </w:r>
          </w:p>
          <w:p w14:paraId="507F36B2" w14:textId="1EBFFA99" w:rsidR="00414F52" w:rsidRDefault="00204588" w:rsidP="00204588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CE859C0" w14:textId="77777777" w:rsidR="00414F52" w:rsidRDefault="00414F52" w:rsidP="00414F52">
      <w:pPr>
        <w:pStyle w:val="NoSpacing"/>
      </w:pPr>
    </w:p>
    <w:p w14:paraId="0FE68BE9" w14:textId="71224CB7" w:rsidR="009A0BCF" w:rsidRDefault="009D3FED" w:rsidP="00004707">
      <w:pPr>
        <w:pStyle w:val="NoSpacing"/>
        <w:numPr>
          <w:ilvl w:val="0"/>
          <w:numId w:val="23"/>
        </w:numPr>
      </w:pPr>
      <w:r>
        <w:t>In summary,</w:t>
      </w:r>
    </w:p>
    <w:p w14:paraId="17462D80" w14:textId="77777777" w:rsidR="009D3FED" w:rsidRPr="009D3FED" w:rsidRDefault="009D3FED" w:rsidP="009D3FED">
      <w:pPr>
        <w:pStyle w:val="NoSpacing"/>
        <w:numPr>
          <w:ilvl w:val="1"/>
          <w:numId w:val="23"/>
        </w:numPr>
      </w:pPr>
      <w:r w:rsidRPr="009D3FED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ProductNotifier</w:t>
      </w:r>
      <w:r w:rsidRPr="009D3FED">
        <w:t xml:space="preserve"> (Publisher): Manages product availability and notifies users when the product is back in stock.</w:t>
      </w:r>
    </w:p>
    <w:p w14:paraId="7A4C4922" w14:textId="64DAF2AB" w:rsidR="009D3FED" w:rsidRPr="009D3FED" w:rsidRDefault="009D3FED" w:rsidP="009D3FED">
      <w:pPr>
        <w:pStyle w:val="NoSpacing"/>
        <w:numPr>
          <w:ilvl w:val="1"/>
          <w:numId w:val="23"/>
        </w:numPr>
      </w:pPr>
      <w:r w:rsidRPr="009D3FED">
        <w:t>User (Subscriber)</w:t>
      </w:r>
      <w: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EmailUser</w:t>
      </w:r>
      <w: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SMSUser</w:t>
      </w:r>
      <w:r>
        <w:t>:</w:t>
      </w:r>
      <w:r w:rsidRPr="009D3FED">
        <w:t xml:space="preserve"> Represents users who want to be notified when the product becomes available.</w:t>
      </w:r>
      <w:r>
        <w:t xml:space="preserve"> </w:t>
      </w:r>
    </w:p>
    <w:p w14:paraId="5064104A" w14:textId="5B9EA20C" w:rsidR="009D3FED" w:rsidRDefault="009D3FED" w:rsidP="009D3FED">
      <w:pPr>
        <w:pStyle w:val="NoSpacing"/>
        <w:numPr>
          <w:ilvl w:val="1"/>
          <w:numId w:val="23"/>
        </w:numPr>
      </w:pPr>
      <w:r w:rsidRPr="009D3FED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IUser</w:t>
      </w:r>
      <w:r w:rsidRPr="009D3FED">
        <w:t xml:space="preserve"> (Observer Interface): Defines a method to be called when users are notified.</w:t>
      </w:r>
    </w:p>
    <w:p w14:paraId="648F38C6" w14:textId="77777777" w:rsidR="00E71F2A" w:rsidRDefault="00E71F2A" w:rsidP="00E45B8F">
      <w:pPr>
        <w:pStyle w:val="NoSpacing"/>
      </w:pPr>
    </w:p>
    <w:p w14:paraId="4B220664" w14:textId="2316AE10" w:rsidR="00261EE0" w:rsidRDefault="00261EE0" w:rsidP="00E45B8F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230A49" wp14:editId="3820726E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59350" cy="3224530"/>
            <wp:effectExtent l="0" t="0" r="0" b="0"/>
            <wp:wrapSquare wrapText="bothSides"/>
            <wp:docPr id="5934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42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B50B3" w14:textId="7A7EB05A" w:rsidR="00261EE0" w:rsidRDefault="00261EE0" w:rsidP="00E45B8F">
      <w:pPr>
        <w:pStyle w:val="NoSpacing"/>
      </w:pPr>
    </w:p>
    <w:p w14:paraId="15E2C2A8" w14:textId="45224C82" w:rsidR="00261EE0" w:rsidRDefault="00261EE0" w:rsidP="00E45B8F">
      <w:pPr>
        <w:pStyle w:val="NoSpacing"/>
      </w:pPr>
    </w:p>
    <w:p w14:paraId="6C81093E" w14:textId="77777777" w:rsidR="00261EE0" w:rsidRDefault="00261EE0" w:rsidP="00E45B8F">
      <w:pPr>
        <w:pStyle w:val="NoSpacing"/>
      </w:pPr>
    </w:p>
    <w:p w14:paraId="6ACB7FFE" w14:textId="77777777" w:rsidR="00261EE0" w:rsidRDefault="00261EE0" w:rsidP="00E45B8F">
      <w:pPr>
        <w:pStyle w:val="NoSpacing"/>
      </w:pPr>
    </w:p>
    <w:p w14:paraId="63BEB8BB" w14:textId="77777777" w:rsidR="00261EE0" w:rsidRDefault="00261EE0" w:rsidP="00E45B8F">
      <w:pPr>
        <w:pStyle w:val="NoSpacing"/>
      </w:pPr>
    </w:p>
    <w:p w14:paraId="725A8596" w14:textId="77777777" w:rsidR="00261EE0" w:rsidRDefault="00261EE0" w:rsidP="00E45B8F">
      <w:pPr>
        <w:pStyle w:val="NoSpacing"/>
      </w:pPr>
    </w:p>
    <w:p w14:paraId="148C9047" w14:textId="3F866D2A" w:rsidR="00261EE0" w:rsidRDefault="00261EE0" w:rsidP="00E45B8F">
      <w:pPr>
        <w:pStyle w:val="NoSpacing"/>
      </w:pPr>
    </w:p>
    <w:p w14:paraId="42F4EA8E" w14:textId="3F2DB7EF" w:rsidR="00261EE0" w:rsidRDefault="00261EE0" w:rsidP="00E45B8F">
      <w:pPr>
        <w:pStyle w:val="NoSpacing"/>
      </w:pPr>
    </w:p>
    <w:p w14:paraId="028D8638" w14:textId="0373EB25" w:rsidR="00261EE0" w:rsidRDefault="00261EE0" w:rsidP="00E45B8F">
      <w:pPr>
        <w:pStyle w:val="NoSpacing"/>
      </w:pPr>
    </w:p>
    <w:p w14:paraId="0A575A73" w14:textId="5CD1BB5A" w:rsidR="00261EE0" w:rsidRDefault="00261EE0" w:rsidP="00E45B8F">
      <w:pPr>
        <w:pStyle w:val="NoSpacing"/>
      </w:pPr>
    </w:p>
    <w:p w14:paraId="296085D4" w14:textId="24DE36A6" w:rsidR="00261EE0" w:rsidRDefault="00261EE0" w:rsidP="00E45B8F">
      <w:pPr>
        <w:pStyle w:val="NoSpacing"/>
      </w:pPr>
    </w:p>
    <w:p w14:paraId="10835C41" w14:textId="002AB1A7" w:rsidR="00261EE0" w:rsidRDefault="00261EE0" w:rsidP="00E45B8F">
      <w:pPr>
        <w:pStyle w:val="NoSpacing"/>
      </w:pPr>
    </w:p>
    <w:p w14:paraId="6053E743" w14:textId="344DF332" w:rsidR="00261EE0" w:rsidRDefault="00261EE0" w:rsidP="00E45B8F">
      <w:pPr>
        <w:pStyle w:val="NoSpacing"/>
      </w:pPr>
    </w:p>
    <w:p w14:paraId="483A0042" w14:textId="77777777" w:rsidR="00261EE0" w:rsidRDefault="00261EE0" w:rsidP="00E45B8F">
      <w:pPr>
        <w:pStyle w:val="NoSpacing"/>
      </w:pPr>
    </w:p>
    <w:p w14:paraId="5909D7FA" w14:textId="77777777" w:rsidR="00261EE0" w:rsidRDefault="00261EE0" w:rsidP="00E45B8F">
      <w:pPr>
        <w:pStyle w:val="NoSpacing"/>
      </w:pPr>
    </w:p>
    <w:p w14:paraId="0C516695" w14:textId="4302B6D1" w:rsidR="00261EE0" w:rsidRDefault="00261EE0" w:rsidP="00E45B8F">
      <w:pPr>
        <w:pStyle w:val="NoSpacing"/>
      </w:pPr>
    </w:p>
    <w:p w14:paraId="1AB04732" w14:textId="045E162A" w:rsidR="00261EE0" w:rsidRDefault="00261EE0" w:rsidP="00E45B8F">
      <w:pPr>
        <w:pStyle w:val="NoSpacing"/>
      </w:pPr>
    </w:p>
    <w:p w14:paraId="505E16B2" w14:textId="77777777" w:rsidR="008A3656" w:rsidRDefault="008A3656" w:rsidP="008A3656">
      <w:pPr>
        <w:pStyle w:val="NoSpacing"/>
        <w:numPr>
          <w:ilvl w:val="0"/>
          <w:numId w:val="23"/>
        </w:numPr>
      </w:pPr>
      <w:r>
        <w:lastRenderedPageBreak/>
        <w:t>Summary of Issues Without the Observer Pattern:</w:t>
      </w:r>
    </w:p>
    <w:p w14:paraId="44997B83" w14:textId="70BBF0D8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Tight Coupling</w:t>
      </w:r>
      <w:r>
        <w:t xml:space="preserve">: The </w:t>
      </w:r>
      <w:r w:rsidRPr="008A3656">
        <w:rPr>
          <w:rFonts w:ascii="Cascadia Mono" w:hAnsi="Cascadia Mono" w:cs="Cascadia Mono"/>
          <w:color w:val="2B91AF"/>
          <w:sz w:val="21"/>
          <w:szCs w:val="21"/>
          <w:highlight w:val="white"/>
          <w:lang w:val="en-IN"/>
        </w:rPr>
        <w:t>ProductNotifier</w:t>
      </w:r>
      <w:r>
        <w:t xml:space="preserve"> would be tightly coupled to specific notification mechanisms, making it rigid and hard to extend.</w:t>
      </w:r>
    </w:p>
    <w:p w14:paraId="4F242A0E" w14:textId="2EFBD40D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Poor Scalability</w:t>
      </w:r>
      <w:r>
        <w:t>: The class would become bloated as more notification types are added, making the system less scalable.</w:t>
      </w:r>
    </w:p>
    <w:p w14:paraId="396E3048" w14:textId="2CB2A5EC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Violation of OCP</w:t>
      </w:r>
      <w:r>
        <w:t>: Constant modifications to core logic would violate the Open/Closed Principle.</w:t>
      </w:r>
    </w:p>
    <w:p w14:paraId="533F01C9" w14:textId="0C7E903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Difficulty in Adding New Notification Mechanisms</w:t>
      </w:r>
      <w:r>
        <w:t>: New mechanisms would require modifying existing code instead of extending the system.</w:t>
      </w:r>
    </w:p>
    <w:p w14:paraId="33346EBC" w14:textId="7777777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Hard to Test</w:t>
      </w:r>
      <w:r>
        <w:t>: A tightly coupled system is more challenging to test, especially in terms of unit tests.</w:t>
      </w:r>
    </w:p>
    <w:p w14:paraId="7D88FFA7" w14:textId="77777777" w:rsidR="008A3656" w:rsidRDefault="008A3656" w:rsidP="008A3656">
      <w:pPr>
        <w:pStyle w:val="NoSpacing"/>
        <w:numPr>
          <w:ilvl w:val="1"/>
          <w:numId w:val="23"/>
        </w:numPr>
      </w:pPr>
      <w:r w:rsidRPr="008A3656">
        <w:rPr>
          <w:b/>
          <w:bCs/>
        </w:rPr>
        <w:t>Lack of Flexibility</w:t>
      </w:r>
      <w:r>
        <w:t>: The system becomes less flexible and harder to adapt to new requirements.</w:t>
      </w:r>
    </w:p>
    <w:p w14:paraId="45BD76DB" w14:textId="0BC4B650" w:rsidR="00E71F2A" w:rsidRDefault="008A3656" w:rsidP="00796DB1">
      <w:pPr>
        <w:pStyle w:val="NoSpacing"/>
        <w:numPr>
          <w:ilvl w:val="1"/>
          <w:numId w:val="23"/>
        </w:numPr>
      </w:pPr>
      <w:r w:rsidRPr="00D37C1B">
        <w:rPr>
          <w:b/>
          <w:bCs/>
        </w:rPr>
        <w:t>Code Duplication</w:t>
      </w:r>
      <w:r>
        <w:t>: Without centralization, you might end up duplicating notification logic across the system, leading to maintenance challenges.</w:t>
      </w:r>
    </w:p>
    <w:p w14:paraId="4D3B2F2B" w14:textId="77777777" w:rsidR="00261EE0" w:rsidRDefault="00261EE0" w:rsidP="00261EE0">
      <w:pPr>
        <w:pStyle w:val="NoSpacing"/>
      </w:pPr>
    </w:p>
    <w:p w14:paraId="69F2DF80" w14:textId="77777777" w:rsidR="00261EE0" w:rsidRDefault="00261EE0" w:rsidP="00261EE0">
      <w:pPr>
        <w:pStyle w:val="NoSpacing"/>
      </w:pPr>
    </w:p>
    <w:sectPr w:rsidR="00261EE0" w:rsidSect="007568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690C7" w14:textId="77777777" w:rsidR="00722C3E" w:rsidRDefault="00722C3E" w:rsidP="003D2EE3">
      <w:r>
        <w:separator/>
      </w:r>
    </w:p>
  </w:endnote>
  <w:endnote w:type="continuationSeparator" w:id="0">
    <w:p w14:paraId="2C68092A" w14:textId="77777777" w:rsidR="00722C3E" w:rsidRDefault="00722C3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5B733" w14:textId="77777777" w:rsidR="00722C3E" w:rsidRDefault="00722C3E" w:rsidP="003D2EE3">
      <w:r>
        <w:separator/>
      </w:r>
    </w:p>
  </w:footnote>
  <w:footnote w:type="continuationSeparator" w:id="0">
    <w:p w14:paraId="07EBAA6B" w14:textId="77777777" w:rsidR="00722C3E" w:rsidRDefault="00722C3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6"/>
  </w:num>
  <w:num w:numId="2" w16cid:durableId="134303">
    <w:abstractNumId w:val="19"/>
  </w:num>
  <w:num w:numId="3" w16cid:durableId="1692533661">
    <w:abstractNumId w:val="14"/>
  </w:num>
  <w:num w:numId="4" w16cid:durableId="2057701309">
    <w:abstractNumId w:val="3"/>
  </w:num>
  <w:num w:numId="5" w16cid:durableId="1409157142">
    <w:abstractNumId w:val="13"/>
  </w:num>
  <w:num w:numId="6" w16cid:durableId="767000193">
    <w:abstractNumId w:val="18"/>
  </w:num>
  <w:num w:numId="7" w16cid:durableId="1958561134">
    <w:abstractNumId w:val="15"/>
  </w:num>
  <w:num w:numId="8" w16cid:durableId="503520375">
    <w:abstractNumId w:val="7"/>
  </w:num>
  <w:num w:numId="9" w16cid:durableId="349374851">
    <w:abstractNumId w:val="5"/>
  </w:num>
  <w:num w:numId="10" w16cid:durableId="1149706231">
    <w:abstractNumId w:val="2"/>
  </w:num>
  <w:num w:numId="11" w16cid:durableId="1407724524">
    <w:abstractNumId w:val="9"/>
  </w:num>
  <w:num w:numId="12" w16cid:durableId="1504590878">
    <w:abstractNumId w:val="1"/>
  </w:num>
  <w:num w:numId="13" w16cid:durableId="1608730629">
    <w:abstractNumId w:val="4"/>
  </w:num>
  <w:num w:numId="14" w16cid:durableId="1316912234">
    <w:abstractNumId w:val="6"/>
  </w:num>
  <w:num w:numId="15" w16cid:durableId="620890153">
    <w:abstractNumId w:val="11"/>
  </w:num>
  <w:num w:numId="16" w16cid:durableId="1494490410">
    <w:abstractNumId w:val="0"/>
  </w:num>
  <w:num w:numId="17" w16cid:durableId="1384599005">
    <w:abstractNumId w:val="22"/>
  </w:num>
  <w:num w:numId="18" w16cid:durableId="334308075">
    <w:abstractNumId w:val="12"/>
  </w:num>
  <w:num w:numId="19" w16cid:durableId="758017981">
    <w:abstractNumId w:val="21"/>
  </w:num>
  <w:num w:numId="20" w16cid:durableId="294218704">
    <w:abstractNumId w:val="20"/>
  </w:num>
  <w:num w:numId="21" w16cid:durableId="400637096">
    <w:abstractNumId w:val="8"/>
  </w:num>
  <w:num w:numId="22" w16cid:durableId="103040259">
    <w:abstractNumId w:val="17"/>
  </w:num>
  <w:num w:numId="23" w16cid:durableId="164832139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62FA4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6D17"/>
    <w:rsid w:val="00687D7B"/>
    <w:rsid w:val="006918FE"/>
    <w:rsid w:val="00691BD5"/>
    <w:rsid w:val="0069480B"/>
    <w:rsid w:val="006A6DD4"/>
    <w:rsid w:val="006B1F08"/>
    <w:rsid w:val="006B42B9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52F9"/>
    <w:rsid w:val="00821E43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627E"/>
    <w:rsid w:val="0092219D"/>
    <w:rsid w:val="009229FB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1A74"/>
    <w:rsid w:val="00A55BC1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F09"/>
    <w:rsid w:val="00C5086A"/>
    <w:rsid w:val="00C50F5A"/>
    <w:rsid w:val="00C53B62"/>
    <w:rsid w:val="00C628B2"/>
    <w:rsid w:val="00C64C85"/>
    <w:rsid w:val="00C67AF8"/>
    <w:rsid w:val="00C7316D"/>
    <w:rsid w:val="00C827DF"/>
    <w:rsid w:val="00C837FE"/>
    <w:rsid w:val="00C84511"/>
    <w:rsid w:val="00C85262"/>
    <w:rsid w:val="00C95116"/>
    <w:rsid w:val="00CA2EE3"/>
    <w:rsid w:val="00CA776C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D04801"/>
    <w:rsid w:val="00D04A66"/>
    <w:rsid w:val="00D06381"/>
    <w:rsid w:val="00D11A4C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3B6D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E1D5B"/>
    <w:rsid w:val="00FE3C0A"/>
    <w:rsid w:val="00FF1000"/>
    <w:rsid w:val="00FF1A27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Behavioral_Design_Patterns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8</cp:revision>
  <cp:lastPrinted>2024-09-17T10:01:00Z</cp:lastPrinted>
  <dcterms:created xsi:type="dcterms:W3CDTF">2024-09-17T09:59:00Z</dcterms:created>
  <dcterms:modified xsi:type="dcterms:W3CDTF">2024-09-17T10:01:00Z</dcterms:modified>
</cp:coreProperties>
</file>